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79" w:type="dxa"/>
        <w:jc w:val="center"/>
        <w:tblLook w:val="04A0"/>
      </w:tblPr>
      <w:tblGrid>
        <w:gridCol w:w="2625"/>
        <w:gridCol w:w="7654"/>
      </w:tblGrid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ytuł projektu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odzina w Centrum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Numer projektu </w:t>
            </w:r>
          </w:p>
        </w:tc>
        <w:tc>
          <w:tcPr>
            <w:tcW w:w="7654" w:type="dxa"/>
          </w:tcPr>
          <w:p w:rsidR="002C1386" w:rsidRPr="000856A6" w:rsidRDefault="00A93690" w:rsidP="00E8432B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PKP.09.03.02-04-00</w:t>
            </w:r>
            <w:r w:rsidR="00E8432B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/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 Solidarne społeczeństwo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 Rozwój usług zdrowotnych i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Poddziałanie</w:t>
            </w:r>
            <w:proofErr w:type="spellEnd"/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.2 Rozwój usług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gram Operacyjny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Program Operacyjny Województwa Kujawsko-Pomorskiego na lata 2014-20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313560" w:rsidRPr="000856A6" w:rsidRDefault="002C1386" w:rsidP="00313560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Ośrodek Polityki Społecznej w Toruniu wraz z 2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Partnerami </w:t>
            </w:r>
          </w:p>
          <w:p w:rsidR="002C1386" w:rsidRPr="000856A6" w:rsidRDefault="004B03F3" w:rsidP="000856A6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PCPR/MOPS/MOPR</w:t>
            </w:r>
            <w:r w:rsid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Fundacja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1386" w:rsidRPr="000856A6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artnera realizującego</w:t>
            </w:r>
            <w:r w:rsidR="00FD3144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386" w:rsidRPr="000856A6" w:rsidRDefault="00EC2DFE" w:rsidP="00EC1AEF">
            <w:pPr>
              <w:jc w:val="center"/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>Powiatowe Centrum Pomocy Rodzinie w Rypinie</w:t>
            </w:r>
          </w:p>
        </w:tc>
      </w:tr>
    </w:tbl>
    <w:p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313560">
        <w:rPr>
          <w:b/>
        </w:rPr>
        <w:t xml:space="preserve"> 3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313560">
        <w:rPr>
          <w:rFonts w:eastAsia="Times New Roman" w:cs="Times New Roman"/>
        </w:rPr>
        <w:t xml:space="preserve"> 3</w:t>
      </w:r>
      <w:r w:rsidR="000825F5">
        <w:rPr>
          <w:rFonts w:eastAsia="Times New Roman" w:cs="Times New Roman"/>
        </w:rPr>
        <w:t>”.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Pr="00A15BA2">
        <w:rPr>
          <w:b/>
        </w:rPr>
        <w:t>NIE</w:t>
      </w:r>
    </w:p>
    <w:p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313560">
        <w:rPr>
          <w:rFonts w:cs="Times New Roman"/>
          <w:b/>
          <w:iCs/>
          <w:noProof/>
          <w:kern w:val="32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"/>
        <w:gridCol w:w="2250"/>
        <w:gridCol w:w="868"/>
        <w:gridCol w:w="848"/>
        <w:gridCol w:w="430"/>
        <w:gridCol w:w="412"/>
        <w:gridCol w:w="806"/>
        <w:gridCol w:w="881"/>
        <w:gridCol w:w="439"/>
        <w:gridCol w:w="268"/>
        <w:gridCol w:w="521"/>
        <w:gridCol w:w="339"/>
        <w:gridCol w:w="336"/>
        <w:gridCol w:w="630"/>
        <w:gridCol w:w="513"/>
        <w:gridCol w:w="511"/>
      </w:tblGrid>
      <w:tr w:rsidR="00F94DAB" w:rsidRPr="00A93690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54368" w:rsidRPr="00A93690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94DAB" w:rsidRPr="00A93690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DE7C41" w:rsidRPr="003C06B2" w:rsidRDefault="00DE7C41" w:rsidP="00F94DAB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weryfikacja nr PESEL</w:t>
            </w:r>
            <w:r w:rsidR="00F94DAB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: </w:t>
            </w:r>
            <w:r w:rsidR="00854368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………………….</w:t>
            </w:r>
            <w:r w:rsidR="00F94DAB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 PCPR Rypin 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F94DAB" w:rsidRPr="00A93690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proofErr w:type="spellStart"/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proofErr w:type="spellEnd"/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313560">
              <w:rPr>
                <w:rFonts w:eastAsia="DejaVu Sans" w:cs="Times New Roman"/>
                <w:kern w:val="1"/>
                <w:sz w:val="18"/>
                <w:szCs w:val="18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F94DAB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854368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854368" w:rsidRPr="00A93690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854368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854368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AF655D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F94DAB" w:rsidRPr="00A93690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54368" w:rsidRPr="00A93690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854368" w:rsidRPr="00A93690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"/>
        <w:gridCol w:w="1299"/>
        <w:gridCol w:w="2238"/>
        <w:gridCol w:w="758"/>
        <w:gridCol w:w="5741"/>
      </w:tblGrid>
      <w:tr w:rsidR="00B64CC9" w:rsidRPr="00A93690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19"/>
                <w:szCs w:val="19"/>
              </w:rPr>
              <w:t>cd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:rsidTr="00B64CC9">
        <w:trPr>
          <w:trHeight w:hRule="exact" w:val="8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z </w:t>
            </w:r>
            <w:proofErr w:type="spellStart"/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/>
      </w:tblPr>
      <w:tblGrid>
        <w:gridCol w:w="2886"/>
        <w:gridCol w:w="3620"/>
        <w:gridCol w:w="3914"/>
      </w:tblGrid>
      <w:tr w:rsidR="007C7973" w:rsidTr="00BF4E10">
        <w:trPr>
          <w:trHeight w:val="567"/>
        </w:trPr>
        <w:tc>
          <w:tcPr>
            <w:tcW w:w="1385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B876FD" w:rsidRPr="00402B48" w:rsidRDefault="00B876FD" w:rsidP="00B876FD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402B48">
        <w:rPr>
          <w:sz w:val="20"/>
          <w:szCs w:val="20"/>
        </w:rPr>
        <w:lastRenderedPageBreak/>
        <w:t xml:space="preserve">W związku z </w:t>
      </w:r>
      <w:r w:rsidRPr="002B6E8E">
        <w:rPr>
          <w:rFonts w:cstheme="minorHAnsi"/>
          <w:sz w:val="20"/>
          <w:szCs w:val="20"/>
        </w:rPr>
        <w:t xml:space="preserve">realizacją wymogów </w:t>
      </w:r>
      <w:r w:rsidRPr="002B6E8E">
        <w:rPr>
          <w:rFonts w:cstheme="minorHAnsi"/>
          <w:noProof/>
          <w:sz w:val="20"/>
          <w:szCs w:val="20"/>
        </w:rPr>
        <w:t xml:space="preserve">art. 6 ust. 1 lit. c i art. 9 ust. 2 lit. g </w:t>
      </w:r>
      <w:r w:rsidRPr="002B6E8E">
        <w:rPr>
          <w:rFonts w:cstheme="minorHAnsi"/>
          <w:sz w:val="20"/>
          <w:szCs w:val="20"/>
        </w:rPr>
        <w:t xml:space="preserve">Rozporządzenia Parlamentu Europejskiego i Rady (UE) 2016/679 z dnia 27 kwietnia 2016 r. </w:t>
      </w:r>
      <w:r w:rsidRPr="002B6E8E">
        <w:rPr>
          <w:rFonts w:cstheme="minorHAnsi"/>
          <w:b/>
          <w:sz w:val="20"/>
          <w:szCs w:val="20"/>
        </w:rPr>
        <w:t>w sprawie ochrony osób fizycznych w związku z przetwarzaniem danych osobowych i w sprawie swobodnego przepływu takich danych</w:t>
      </w:r>
      <w:r w:rsidRPr="002B6E8E">
        <w:rPr>
          <w:rFonts w:cstheme="minorHAnsi"/>
          <w:sz w:val="20"/>
          <w:szCs w:val="20"/>
        </w:rPr>
        <w:t xml:space="preserve"> oraz uchylenia dyrektywy 95/46/WE (ogólne rozporządzenie o ochronie danych „RODO”), informujemy o zasadach przetwarzania Pani/Pana</w:t>
      </w:r>
      <w:r w:rsidRPr="00402B48">
        <w:rPr>
          <w:sz w:val="20"/>
          <w:szCs w:val="20"/>
        </w:rPr>
        <w:t xml:space="preserve"> danych osobowych oraz o przysługujących Pani/Panu prawach z tym związanych informuję, iż: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Administratorem Państwa danych osobowych jest Dyrektor Regionalnego Ośrodka Polityki Społecznej w Toruniu, ul. Janiny </w:t>
      </w:r>
      <w:proofErr w:type="spellStart"/>
      <w:r w:rsidRPr="00402B48">
        <w:rPr>
          <w:sz w:val="20"/>
          <w:szCs w:val="20"/>
        </w:rPr>
        <w:t>Bartkiewiczówny</w:t>
      </w:r>
      <w:proofErr w:type="spellEnd"/>
      <w:r w:rsidRPr="00402B48">
        <w:rPr>
          <w:sz w:val="20"/>
          <w:szCs w:val="20"/>
        </w:rPr>
        <w:t xml:space="preserve"> 93, 87-100 Toruń, </w:t>
      </w:r>
    </w:p>
    <w:p w:rsidR="00B876FD" w:rsidRPr="00BA5D75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Kontakt z Inspektorem Ochrony Danych – </w:t>
      </w:r>
      <w:hyperlink r:id="rId8" w:history="1">
        <w:r w:rsidRPr="00BA5D75">
          <w:rPr>
            <w:rStyle w:val="Hipercze"/>
            <w:sz w:val="20"/>
            <w:szCs w:val="20"/>
          </w:rPr>
          <w:t>iod@rops.torun.pl</w:t>
        </w:r>
      </w:hyperlink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aństwa dane osobowe przetwarzane będą w celu rekrutacji do </w:t>
      </w:r>
      <w:r w:rsidRPr="00402B48">
        <w:rPr>
          <w:rFonts w:eastAsia="Calibri" w:cs="Times New Roman"/>
          <w:sz w:val="20"/>
          <w:szCs w:val="20"/>
        </w:rPr>
        <w:t>projektu „</w:t>
      </w:r>
      <w:r w:rsidRPr="00402B48">
        <w:rPr>
          <w:rFonts w:cs="Calibri"/>
          <w:color w:val="000000"/>
          <w:sz w:val="20"/>
          <w:szCs w:val="20"/>
        </w:rPr>
        <w:t>Rodzina w Centrum</w:t>
      </w:r>
      <w:r>
        <w:rPr>
          <w:rFonts w:cs="Calibri"/>
          <w:color w:val="000000"/>
          <w:sz w:val="20"/>
          <w:szCs w:val="20"/>
        </w:rPr>
        <w:t xml:space="preserve"> 3</w:t>
      </w:r>
      <w:r w:rsidRPr="00402B48">
        <w:rPr>
          <w:rFonts w:eastAsia="Calibri" w:cs="Times New Roman"/>
          <w:sz w:val="20"/>
          <w:szCs w:val="20"/>
        </w:rPr>
        <w:t>”</w:t>
      </w:r>
      <w:r w:rsidRPr="00402B48">
        <w:rPr>
          <w:sz w:val="20"/>
          <w:szCs w:val="20"/>
        </w:rPr>
        <w:t>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stawą do przetwarzania tych danych jest art. 6 i 9 RODO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Odbiorcami Państwa danych osobowych będą wyłącznie podmioty uprawnione do uzyskania danych osobowych na podstawie przepisów prawa,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Mają Państwo prawo wniesienia skargi do organu nadzorczego,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odanie danych osobowych jest dobrowolne, ich niepodanie może skutkować brakiem możliwości rozpatrzenia wniosku, o którym mowa w </w:t>
      </w:r>
      <w:proofErr w:type="spellStart"/>
      <w:r w:rsidRPr="00402B48">
        <w:rPr>
          <w:sz w:val="20"/>
          <w:szCs w:val="20"/>
        </w:rPr>
        <w:t>pkt</w:t>
      </w:r>
      <w:proofErr w:type="spellEnd"/>
      <w:r w:rsidRPr="00402B48">
        <w:rPr>
          <w:sz w:val="20"/>
          <w:szCs w:val="20"/>
        </w:rPr>
        <w:t xml:space="preserve"> 3.</w:t>
      </w:r>
    </w:p>
    <w:p w:rsidR="00EC1AEF" w:rsidRPr="00402B48" w:rsidRDefault="00EC1AEF" w:rsidP="00B876FD">
      <w:pPr>
        <w:pStyle w:val="Stopka"/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sectPr w:rsidR="007C7973" w:rsidSect="000856A6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1" w:rsidRDefault="001133A1" w:rsidP="00EC1AEF">
      <w:pPr>
        <w:spacing w:after="0" w:line="240" w:lineRule="auto"/>
      </w:pPr>
      <w:r>
        <w:separator/>
      </w:r>
    </w:p>
  </w:endnote>
  <w:endnote w:type="continuationSeparator" w:id="0">
    <w:p w:rsidR="001133A1" w:rsidRDefault="001133A1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4830"/>
      <w:docPartObj>
        <w:docPartGallery w:val="Page Numbers (Bottom of Page)"/>
        <w:docPartUnique/>
      </w:docPartObj>
    </w:sdtPr>
    <w:sdtContent>
      <w:p w:rsidR="00434971" w:rsidRPr="00A031B8" w:rsidRDefault="001E56D2" w:rsidP="00A031B8">
        <w:pPr>
          <w:pStyle w:val="Stopka"/>
          <w:jc w:val="right"/>
        </w:pPr>
        <w:r>
          <w:fldChar w:fldCharType="begin"/>
        </w:r>
        <w:r w:rsidR="00BA5D75">
          <w:instrText>PAGE   \* MERGEFORMAT</w:instrText>
        </w:r>
        <w:r>
          <w:fldChar w:fldCharType="separate"/>
        </w:r>
        <w:r w:rsidR="00EC2D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Look w:val="04A0"/>
    </w:tblPr>
    <w:tblGrid>
      <w:gridCol w:w="6506"/>
      <w:gridCol w:w="3914"/>
    </w:tblGrid>
    <w:tr w:rsidR="00BF4E10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BF4E10" w:rsidRDefault="00BF4E10" w:rsidP="00B14367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A93690" w:rsidRDefault="00BF4E10" w:rsidP="00B14367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:rsidR="00BF4E10" w:rsidRDefault="00BF4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1" w:rsidRDefault="001133A1" w:rsidP="00EC1AEF">
      <w:pPr>
        <w:spacing w:after="0" w:line="240" w:lineRule="auto"/>
      </w:pPr>
      <w:r>
        <w:separator/>
      </w:r>
    </w:p>
  </w:footnote>
  <w:footnote w:type="continuationSeparator" w:id="0">
    <w:p w:rsidR="001133A1" w:rsidRDefault="001133A1" w:rsidP="00EC1AEF">
      <w:pPr>
        <w:spacing w:after="0" w:line="240" w:lineRule="auto"/>
      </w:pPr>
      <w:r>
        <w:continuationSeparator/>
      </w:r>
    </w:p>
  </w:footnote>
  <w:footnote w:id="1">
    <w:p w:rsidR="00B64CC9" w:rsidRPr="00702068" w:rsidRDefault="00B64CC9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B64CC9" w:rsidRPr="007C7973" w:rsidRDefault="00B64CC9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:rsidR="00B64CC9" w:rsidRPr="00702068" w:rsidRDefault="00B64CC9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:rsidR="00434971" w:rsidRPr="008C18A0" w:rsidRDefault="00434971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71" w:rsidRDefault="000856A6" w:rsidP="009E674B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>
          <wp:extent cx="5765800" cy="819150"/>
          <wp:effectExtent l="0" t="0" r="0" b="0"/>
          <wp:docPr id="2" name="Obraz 2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EF"/>
    <w:rsid w:val="00025C33"/>
    <w:rsid w:val="00071B6E"/>
    <w:rsid w:val="00075852"/>
    <w:rsid w:val="000825F5"/>
    <w:rsid w:val="000856A6"/>
    <w:rsid w:val="000A417C"/>
    <w:rsid w:val="000D341F"/>
    <w:rsid w:val="000D4770"/>
    <w:rsid w:val="001133A1"/>
    <w:rsid w:val="00136C2D"/>
    <w:rsid w:val="00194899"/>
    <w:rsid w:val="001A324F"/>
    <w:rsid w:val="001D31F2"/>
    <w:rsid w:val="001D4E59"/>
    <w:rsid w:val="001E56D2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C59F6"/>
    <w:rsid w:val="002D4063"/>
    <w:rsid w:val="002E50B1"/>
    <w:rsid w:val="00306BA9"/>
    <w:rsid w:val="00313560"/>
    <w:rsid w:val="00336AF9"/>
    <w:rsid w:val="00344CCD"/>
    <w:rsid w:val="00393172"/>
    <w:rsid w:val="00395750"/>
    <w:rsid w:val="003C06B2"/>
    <w:rsid w:val="00402B48"/>
    <w:rsid w:val="0041675B"/>
    <w:rsid w:val="00434971"/>
    <w:rsid w:val="004874E1"/>
    <w:rsid w:val="00494AA2"/>
    <w:rsid w:val="004B03F3"/>
    <w:rsid w:val="004F1674"/>
    <w:rsid w:val="00567913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54368"/>
    <w:rsid w:val="00877FF3"/>
    <w:rsid w:val="00885AB1"/>
    <w:rsid w:val="008C18A0"/>
    <w:rsid w:val="008E095B"/>
    <w:rsid w:val="008E1A14"/>
    <w:rsid w:val="00927902"/>
    <w:rsid w:val="009601F9"/>
    <w:rsid w:val="009C31A6"/>
    <w:rsid w:val="009D76EC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0ECB"/>
    <w:rsid w:val="00AB5CC9"/>
    <w:rsid w:val="00AB7E3E"/>
    <w:rsid w:val="00AD0105"/>
    <w:rsid w:val="00AD5FA9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876FD"/>
    <w:rsid w:val="00BA5D75"/>
    <w:rsid w:val="00BD69C9"/>
    <w:rsid w:val="00BE1CC8"/>
    <w:rsid w:val="00BE73ED"/>
    <w:rsid w:val="00BF4E10"/>
    <w:rsid w:val="00BF76DB"/>
    <w:rsid w:val="00C2502D"/>
    <w:rsid w:val="00C5489B"/>
    <w:rsid w:val="00C579D7"/>
    <w:rsid w:val="00C765ED"/>
    <w:rsid w:val="00C911BA"/>
    <w:rsid w:val="00CA5BA8"/>
    <w:rsid w:val="00D23BAB"/>
    <w:rsid w:val="00D34B34"/>
    <w:rsid w:val="00DB30E6"/>
    <w:rsid w:val="00DB75C7"/>
    <w:rsid w:val="00DE7C41"/>
    <w:rsid w:val="00E00741"/>
    <w:rsid w:val="00E05FD3"/>
    <w:rsid w:val="00E1200A"/>
    <w:rsid w:val="00E211F6"/>
    <w:rsid w:val="00E34234"/>
    <w:rsid w:val="00E44EA1"/>
    <w:rsid w:val="00E8432B"/>
    <w:rsid w:val="00EA1C4B"/>
    <w:rsid w:val="00EC1AEF"/>
    <w:rsid w:val="00EC27CF"/>
    <w:rsid w:val="00EC2DFE"/>
    <w:rsid w:val="00ED64CC"/>
    <w:rsid w:val="00EE3F9A"/>
    <w:rsid w:val="00F04A27"/>
    <w:rsid w:val="00F11137"/>
    <w:rsid w:val="00F6364C"/>
    <w:rsid w:val="00F94DAB"/>
    <w:rsid w:val="00FA7E96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00C7-FB76-478E-A930-B4121082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Kasia</cp:lastModifiedBy>
  <cp:revision>4</cp:revision>
  <cp:lastPrinted>2021-05-07T08:26:00Z</cp:lastPrinted>
  <dcterms:created xsi:type="dcterms:W3CDTF">2021-02-22T08:11:00Z</dcterms:created>
  <dcterms:modified xsi:type="dcterms:W3CDTF">2021-05-07T08:37:00Z</dcterms:modified>
</cp:coreProperties>
</file>